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不孕症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不孕症治療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不孕症治療研究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不孕症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不孕症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4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7T11:11:1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